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CB" w:rsidRPr="009902EC" w:rsidRDefault="00C87CCB" w:rsidP="009902E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▣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_</w:t>
      </w:r>
      <w:r w:rsidR="00B92B1A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5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</w:t>
      </w:r>
      <w:r w:rsidR="009902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차</w:t>
      </w: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1D617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학습활동보고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"/>
        <w:gridCol w:w="1319"/>
        <w:gridCol w:w="4862"/>
        <w:gridCol w:w="808"/>
      </w:tblGrid>
      <w:tr w:rsidR="00C87CCB" w:rsidRPr="00C87CCB" w:rsidTr="007E71C1">
        <w:trPr>
          <w:trHeight w:val="576"/>
        </w:trPr>
        <w:tc>
          <w:tcPr>
            <w:tcW w:w="18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프트웨어공학</w:t>
            </w:r>
          </w:p>
        </w:tc>
      </w:tr>
      <w:tr w:rsidR="001B462F" w:rsidRPr="007E71C1" w:rsidTr="00161365">
        <w:trPr>
          <w:gridAfter w:val="1"/>
          <w:wAfter w:w="808" w:type="dxa"/>
          <w:trHeight w:val="576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 명</w:t>
            </w:r>
          </w:p>
        </w:tc>
        <w:tc>
          <w:tcPr>
            <w:tcW w:w="6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너진 마포대교</w:t>
            </w:r>
          </w:p>
        </w:tc>
      </w:tr>
      <w:tr w:rsidR="00C87CCB" w:rsidRPr="00C87CCB" w:rsidTr="007E71C1">
        <w:trPr>
          <w:trHeight w:val="741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CC01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8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9E2597" w:rsidRDefault="00691612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각 개발 파트 별 기술적인 한계에 대한 극복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691612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각 개발 파트에서 맡은 기획 태스크를 작업하기 위하여 필요한 기술 공부를 수행하고, 이를 바탕으로 </w:t>
            </w:r>
            <w:proofErr w:type="spellStart"/>
            <w:r w:rsidRP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개발물을</w:t>
            </w:r>
            <w:proofErr w:type="spellEnd"/>
            <w:r w:rsidRP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구현한다.</w:t>
            </w:r>
          </w:p>
        </w:tc>
      </w:tr>
      <w:tr w:rsidR="00C87CCB" w:rsidRPr="00C87CCB" w:rsidTr="007E71C1">
        <w:trPr>
          <w:trHeight w:val="514"/>
        </w:trPr>
        <w:tc>
          <w:tcPr>
            <w:tcW w:w="8931" w:type="dxa"/>
            <w:gridSpan w:val="5"/>
            <w:tcBorders>
              <w:top w:val="single" w:sz="2" w:space="0" w:color="000000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C87CCB" w:rsidRDefault="007E71C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</w:tc>
      </w:tr>
      <w:tr w:rsidR="007E71C1" w:rsidRPr="00C87CCB" w:rsidTr="00AF5F7C">
        <w:trPr>
          <w:trHeight w:val="4536"/>
        </w:trPr>
        <w:tc>
          <w:tcPr>
            <w:tcW w:w="1942" w:type="dxa"/>
            <w:gridSpan w:val="2"/>
            <w:vMerge w:val="restart"/>
            <w:tcBorders>
              <w:top w:val="doub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6C5E2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6C5E2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내용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한 내용을 구체적으로</w:t>
            </w:r>
            <w:r w:rsidRPr="007E71C1">
              <w:rPr>
                <w:rFonts w:ascii="굴림" w:eastAsia="굴림" w:hAnsi="굴림" w:cs="굴림" w:hint="eastAsia"/>
                <w:b/>
                <w:color w:val="C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제시할 것</w:t>
            </w: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AF5F7C" w:rsidRPr="00AF5F7C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지난 주 변경 확정된 기획을 기반으로 본격적인 개발에 착수하게 되었다. 여러 구성 요소들 가운데 나는 식당 운영자가 직접 사용하게 되는 Web Frontend 개발을 담당하게 되었다.</w:t>
            </w:r>
          </w:p>
          <w:p w:rsidR="00AF5F7C" w:rsidRPr="00AF5F7C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7E71C1" w:rsidRPr="007E71C1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Web 개발을 하기 위하여 우선 가장 </w:t>
            </w:r>
            <w:proofErr w:type="spellStart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자신있는</w:t>
            </w:r>
            <w:proofErr w:type="spellEnd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UI 라이브러리인 React.js</w:t>
            </w:r>
            <w:proofErr w:type="spellStart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사용하기로 결정하였고, 효과적인 상태 관리를 위하여 Redux</w:t>
            </w:r>
            <w:proofErr w:type="spellStart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사용하였다. 또한, UI 컴포넌트의 개발에 있어 디자인을 간편하게 진행할 수 있도록 Material-UI 라이브러리를 사용하여 각 컴포넌트의 디자인을 구성하였다. API가 없는 상태에서 진행하고 있었으므로 자체적으로 더미 파일을 제작하여 UI 시연에 사용하였다.</w:t>
            </w:r>
          </w:p>
        </w:tc>
      </w:tr>
      <w:tr w:rsidR="007E71C1" w:rsidRPr="00C87CCB" w:rsidTr="00693213">
        <w:trPr>
          <w:trHeight w:val="3364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8948FE" w:rsidRDefault="008948FE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확정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역할분담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본격적으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Web Frontend,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peaker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렇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4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파트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누었는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peaker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파트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담당하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Api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접해보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못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이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document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차근차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읽어나가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떻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현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인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민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았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peaker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backend proxy server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요함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알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원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끝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Aws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EC2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하기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693213">
        <w:trPr>
          <w:trHeight w:val="2314"/>
        </w:trPr>
        <w:tc>
          <w:tcPr>
            <w:tcW w:w="1942" w:type="dxa"/>
            <w:gridSpan w:val="2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693213" w:rsidRDefault="00693213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으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본격적인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행하였다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점주에게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여질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Web frontend,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자가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할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Speaker,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공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해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요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되는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데이터들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저장할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데이터베이스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분하여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행하기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에서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는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데이터베이스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을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담당하게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다</w:t>
            </w:r>
            <w:r w:rsidRPr="00693213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7E71C1" w:rsidRPr="00C87CCB" w:rsidTr="00AF5F7C">
        <w:trPr>
          <w:trHeight w:val="340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5F758A" w:rsidRDefault="005F758A" w:rsidP="00C12F7C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으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는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erver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담당하게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었다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현대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부분의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에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erver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역할은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대하기에</w:t>
            </w:r>
            <w:proofErr w:type="spellEnd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설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파트부터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민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높은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생산성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하여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ode.js</w:t>
            </w:r>
            <w:proofErr w:type="spellStart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요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언어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선택하였다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DB</w:t>
            </w:r>
            <w:proofErr w:type="spellStart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회하는데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밑바닥부터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는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이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니라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한단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추상적인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툴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공하는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Sequelize</w:t>
            </w:r>
            <w:proofErr w:type="spellEnd"/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모듈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해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DB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회에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편리함을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추구하였다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직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DB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Mockup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온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상태라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API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테스트에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서는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더미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데이터를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활용해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테스트를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며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였다</w:t>
            </w:r>
            <w:r w:rsidRPr="005F758A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8948FE">
        <w:trPr>
          <w:trHeight w:val="3344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결과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 후 어떤 내용이 이해가 되었는지,</w:t>
            </w:r>
            <w:r w:rsidRPr="002F1DDD"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어떤 부분은 부족한지 등을 구체적으로 기술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F5F7C" w:rsidRPr="00AF5F7C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React 프로젝트를 개발하는 과정에서 차후 또다른 Frontend 프로젝트를 개발하게 될 시 쉽고 빠르게 재활용할 수 있도록 React Boilerplate 프로젝트를 제작하였다. 또한 이를 통하여 프로젝트의 전체적인 구성과 설계에 대하여서도 고민하게 되는 계기가 되었다.</w:t>
            </w:r>
          </w:p>
          <w:p w:rsidR="00AF5F7C" w:rsidRPr="00AF5F7C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</w:p>
          <w:p w:rsidR="007E71C1" w:rsidRPr="002F1DDD" w:rsidRDefault="00AF5F7C" w:rsidP="00AF5F7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또한, Storybook이라는 </w:t>
            </w:r>
            <w:proofErr w:type="spellStart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테스팅</w:t>
            </w:r>
            <w:proofErr w:type="spellEnd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프레임워크를 처음으로 접하고 적용해보았다. UI </w:t>
            </w:r>
            <w:proofErr w:type="spellStart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개발시</w:t>
            </w:r>
            <w:proofErr w:type="spellEnd"/>
            <w:r w:rsidRPr="00AF5F7C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테스트를 하려면 결국 모든 페이지를 전부 구현해야 하는 등 불편한 점이 많았다. 그런데 Storybook을 사용하면 UI 컴포넌트 단위로 분리하여 컴포넌트의 외형 구현을 실시간으로 확인해볼 수 있고, 보다 효율적인 개발이 가능해진다.</w:t>
            </w:r>
          </w:p>
        </w:tc>
      </w:tr>
      <w:tr w:rsidR="007E71C1" w:rsidRPr="00C87CCB" w:rsidTr="008948FE">
        <w:trPr>
          <w:trHeight w:val="4041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948FE" w:rsidRPr="008948FE" w:rsidRDefault="008948FE" w:rsidP="008948F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Play Builder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개발자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peaker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툴이어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Document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해하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렵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않았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지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CLI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불가능하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자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마음대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하거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세팅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유롭게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하는데에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약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았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렇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한적인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밖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었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율하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최대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자연스러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발화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한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들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담당하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우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견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누었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7E71C1" w:rsidRPr="006077E5" w:rsidRDefault="008948FE" w:rsidP="008948F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Nugu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Speaker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input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달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밖에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조상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담당하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학우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야기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나누어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했고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과정에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컴퓨터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키텍쳐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및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네트워크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식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베울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었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최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산업체에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많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활용하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Aws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Ec2, RDS, S3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등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클라우드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비스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직접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해봄으로써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클라우드가</w:t>
            </w:r>
            <w:proofErr w:type="spellEnd"/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어떠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식으로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작동하는지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체험해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볼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값진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회였다</w:t>
            </w:r>
            <w:r w:rsidRPr="008948FE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AF5F7C">
        <w:trPr>
          <w:trHeight w:val="340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693213" w:rsidRDefault="00693213" w:rsidP="001F41C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</w:pP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일단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데이터베이스의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조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미리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준비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작할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도록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그리고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조에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맞춰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SQL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처음에는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Tool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알지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못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SQL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직접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지만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팀원들의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언으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Tool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에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알게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되었고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SQL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에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어서는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DataGrip</w:t>
            </w:r>
            <w:proofErr w:type="spellEnd"/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SQL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완료하고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버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하는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팀원에게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제공해주었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지만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한글이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정상적으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입력되지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않는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문제가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발생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해결하기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위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인터넷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검색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여러가지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방법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찾아보았고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 SQL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에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일부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문장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추가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문제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해결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SQL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작성을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완전히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마무리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후에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AWS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의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RDS</w:t>
            </w:r>
            <w:proofErr w:type="spellStart"/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용해서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데이터베이스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만드는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업무를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마무리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693213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AF5F7C">
        <w:trPr>
          <w:trHeight w:val="3402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C87CCB" w:rsidRDefault="005F758A" w:rsidP="00EB4DD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Node.js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Server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해본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경험이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기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때문에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빠르게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진행할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었다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또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실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단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전에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획적인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부분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미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해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놓았고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차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변경점까지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려하여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개발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진행해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상당히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빠른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속도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API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들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할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었다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아직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현이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끝난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UGU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서비스를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제외하고는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가게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입장에서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회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메뉴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등록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거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회등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많은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부분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완성하였다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 DB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조회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할수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게끔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는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부분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Sequelize</w:t>
            </w:r>
            <w:proofErr w:type="spellEnd"/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의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도움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받아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빠르게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구현했다</w:t>
            </w:r>
            <w:r w:rsidRPr="005F758A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787"/>
        </w:trPr>
        <w:tc>
          <w:tcPr>
            <w:tcW w:w="19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C87CCB" w:rsidRDefault="007E71C1" w:rsidP="007E71C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사진첨부</w:t>
            </w:r>
            <w:proofErr w:type="spellEnd"/>
          </w:p>
        </w:tc>
        <w:tc>
          <w:tcPr>
            <w:tcW w:w="698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9902EC" w:rsidRDefault="00C2693F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/>
                <w:noProof/>
                <w:color w:val="C23E9A"/>
                <w:kern w:val="0"/>
                <w:sz w:val="18"/>
                <w:szCs w:val="18"/>
              </w:rPr>
              <w:drawing>
                <wp:inline distT="0" distB="0" distL="0" distR="0">
                  <wp:extent cx="4402455" cy="3302000"/>
                  <wp:effectExtent l="0" t="0" r="4445" b="0"/>
                  <wp:docPr id="8" name="그림 8" descr="사람, 실내, 젊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455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EC" w:rsidRDefault="009902E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F5F7C" w:rsidRDefault="00AF5F7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07C41" w:rsidRPr="009902EC" w:rsidRDefault="009902EC" w:rsidP="009902EC">
      <w:pPr>
        <w:pStyle w:val="a3"/>
        <w:jc w:val="left"/>
        <w:rPr>
          <w:sz w:val="24"/>
        </w:rPr>
      </w:pPr>
      <w:r w:rsidRPr="009902EC">
        <w:rPr>
          <w:rFonts w:ascii="맑은 고딕" w:eastAsia="맑은 고딕" w:hAnsi="맑은 고딕" w:hint="eastAsia"/>
          <w:b/>
          <w:bCs/>
          <w:sz w:val="24"/>
        </w:rPr>
        <w:sym w:font="Wingdings" w:char="F06E"/>
      </w:r>
      <w:r w:rsidRPr="009902EC">
        <w:rPr>
          <w:rFonts w:ascii="맑은 고딕" w:eastAsia="맑은 고딕" w:hAnsi="맑은 고딕"/>
          <w:b/>
          <w:bCs/>
          <w:sz w:val="24"/>
        </w:rPr>
        <w:t xml:space="preserve"> </w:t>
      </w:r>
      <w:r w:rsidRPr="009902EC">
        <w:rPr>
          <w:rFonts w:ascii="맑은 고딕" w:eastAsia="맑은 고딕" w:hAnsi="맑은 고딕" w:hint="eastAsia"/>
          <w:b/>
          <w:bCs/>
          <w:sz w:val="24"/>
        </w:rPr>
        <w:t>출석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"/>
        <w:gridCol w:w="1823"/>
        <w:gridCol w:w="1823"/>
        <w:gridCol w:w="1880"/>
        <w:gridCol w:w="1768"/>
      </w:tblGrid>
      <w:tr w:rsidR="00152FD5" w:rsidRPr="00A07C41" w:rsidTr="009902EC">
        <w:trPr>
          <w:trHeight w:val="741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2F1DDD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t>일시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7E71C1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 w:rsidR="00691612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요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A07C41" w:rsidRPr="00A07C41" w:rsidTr="009902EC">
        <w:trPr>
          <w:trHeight w:val="576"/>
        </w:trPr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참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석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</w:t>
            </w:r>
          </w:p>
        </w:tc>
      </w:tr>
      <w:tr w:rsidR="00152FD5" w:rsidRPr="00A07C41" w:rsidTr="009902EC">
        <w:trPr>
          <w:trHeight w:val="586"/>
        </w:trPr>
        <w:tc>
          <w:tcPr>
            <w:tcW w:w="1169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A07C4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/불참석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자 서명</w:t>
            </w: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400541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FD80594" wp14:editId="5D5AC738">
                  <wp:extent cx="859692" cy="242878"/>
                  <wp:effectExtent l="0" t="0" r="4445" b="0"/>
                  <wp:docPr id="3" name="그림 3" descr="개체, 옷걸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김정모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1" cy="2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7A" w:rsidRPr="00A07C41" w:rsidTr="00F86092">
        <w:trPr>
          <w:trHeight w:val="633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70291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F86092" w:rsidRDefault="00152FD5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37847" cy="290623"/>
                  <wp:effectExtent l="0" t="0" r="2540" b="1905"/>
                  <wp:docPr id="4" name="그림 4" descr="개체, 옷걸이, 실내, 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이하민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3" cy="2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40262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5C529BE" wp14:editId="07DF3611">
                  <wp:extent cx="1047261" cy="301322"/>
                  <wp:effectExtent l="0" t="0" r="0" b="3810"/>
                  <wp:docPr id="5" name="그림 5" descr="개체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이효식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88" cy="3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602659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929EE10" wp14:editId="789EA504">
                  <wp:extent cx="851877" cy="323913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황성우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8" cy="33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41" w:rsidRPr="00EC71F0" w:rsidRDefault="00EC71F0" w:rsidP="00EC71F0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C00000"/>
          <w:kern w:val="0"/>
          <w:sz w:val="18"/>
          <w:szCs w:val="16"/>
        </w:rPr>
      </w:pP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*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직접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한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서명만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인정됩니다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.</w:t>
      </w:r>
    </w:p>
    <w:sectPr w:rsidR="00A07C41" w:rsidRPr="00EC71F0" w:rsidSect="00EB20C8">
      <w:headerReference w:type="default" r:id="rId13"/>
      <w:footerReference w:type="default" r:id="rId1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5D1" w:rsidRDefault="009B65D1" w:rsidP="00EF6749">
      <w:pPr>
        <w:spacing w:after="0" w:line="240" w:lineRule="auto"/>
      </w:pPr>
      <w:r>
        <w:separator/>
      </w:r>
    </w:p>
  </w:endnote>
  <w:endnote w:type="continuationSeparator" w:id="0">
    <w:p w:rsidR="009B65D1" w:rsidRDefault="009B65D1" w:rsidP="00EF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C8" w:rsidRDefault="00EB20C8" w:rsidP="00EB20C8">
    <w:pPr>
      <w:pStyle w:val="a3"/>
      <w:ind w:firstLineChars="900" w:firstLine="1800"/>
    </w:pPr>
    <w:r>
      <w:rPr>
        <w:noProof/>
      </w:rPr>
      <w:drawing>
        <wp:inline distT="0" distB="0" distL="0" distR="0">
          <wp:extent cx="1695450" cy="361950"/>
          <wp:effectExtent l="0" t="0" r="0" b="0"/>
          <wp:docPr id="1" name="그림 1" descr="EMB00001664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0755704" descr="EMB000016642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A37">
      <w:rPr>
        <w:noProof/>
      </w:rPr>
      <w:drawing>
        <wp:inline distT="0" distB="0" distL="0" distR="0">
          <wp:extent cx="2105025" cy="37147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749" w:rsidRPr="00A07C41" w:rsidRDefault="00EF6749" w:rsidP="00A0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5D1" w:rsidRDefault="009B65D1" w:rsidP="00EF6749">
      <w:pPr>
        <w:spacing w:after="0" w:line="240" w:lineRule="auto"/>
      </w:pPr>
      <w:r>
        <w:separator/>
      </w:r>
    </w:p>
  </w:footnote>
  <w:footnote w:type="continuationSeparator" w:id="0">
    <w:p w:rsidR="009B65D1" w:rsidRDefault="009B65D1" w:rsidP="00EF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EC" w:rsidRDefault="009902EC" w:rsidP="009902EC">
    <w:pPr>
      <w:pStyle w:val="a6"/>
      <w:wordWrap w:val="0"/>
      <w:jc w:val="left"/>
      <w:rPr>
        <w:rFonts w:eastAsia="함초롬돋움"/>
        <w:sz w:val="24"/>
        <w:u w:val="single" w:color="000000"/>
      </w:rPr>
    </w:pPr>
  </w:p>
  <w:p w:rsidR="009902EC" w:rsidRPr="009902EC" w:rsidRDefault="007342B9" w:rsidP="009902EC">
    <w:pPr>
      <w:pStyle w:val="a6"/>
      <w:wordWrap w:val="0"/>
      <w:jc w:val="center"/>
      <w:rPr>
        <w:rFonts w:ascii="HY견고딕" w:eastAsia="HY견고딕"/>
        <w:b/>
        <w:sz w:val="24"/>
      </w:rPr>
    </w:pPr>
    <w:r>
      <w:rPr>
        <w:rFonts w:ascii="HY견고딕" w:eastAsia="HY견고딕" w:hint="eastAsia"/>
        <w:b/>
        <w:sz w:val="24"/>
      </w:rPr>
      <w:t>HY-</w:t>
    </w:r>
    <w:r>
      <w:rPr>
        <w:rFonts w:ascii="HY견고딕" w:eastAsia="HY견고딕"/>
        <w:b/>
        <w:sz w:val="24"/>
      </w:rPr>
      <w:t xml:space="preserve"> </w:t>
    </w:r>
    <w:r>
      <w:rPr>
        <w:rFonts w:ascii="HY견고딕" w:eastAsia="HY견고딕" w:hint="eastAsia"/>
        <w:b/>
        <w:sz w:val="24"/>
      </w:rPr>
      <w:t>러닝 페이스메이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05F"/>
    <w:multiLevelType w:val="hybridMultilevel"/>
    <w:tmpl w:val="AF7843D2"/>
    <w:lvl w:ilvl="0" w:tplc="FB56D30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45411"/>
    <w:multiLevelType w:val="hybridMultilevel"/>
    <w:tmpl w:val="321E1398"/>
    <w:lvl w:ilvl="0" w:tplc="D77C3096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" w15:restartNumberingAfterBreak="0">
    <w:nsid w:val="31862D2C"/>
    <w:multiLevelType w:val="hybridMultilevel"/>
    <w:tmpl w:val="4F08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C0112A"/>
    <w:multiLevelType w:val="hybridMultilevel"/>
    <w:tmpl w:val="620E4742"/>
    <w:lvl w:ilvl="0" w:tplc="5BF645C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5231A"/>
    <w:multiLevelType w:val="hybridMultilevel"/>
    <w:tmpl w:val="1AF489C4"/>
    <w:lvl w:ilvl="0" w:tplc="48ECEBA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1E"/>
    <w:rsid w:val="00124A92"/>
    <w:rsid w:val="00152FD5"/>
    <w:rsid w:val="00191773"/>
    <w:rsid w:val="001B462F"/>
    <w:rsid w:val="001D617A"/>
    <w:rsid w:val="001F41C2"/>
    <w:rsid w:val="002B51D3"/>
    <w:rsid w:val="002D3506"/>
    <w:rsid w:val="002E0E76"/>
    <w:rsid w:val="002F1DDD"/>
    <w:rsid w:val="00307E88"/>
    <w:rsid w:val="003D50CD"/>
    <w:rsid w:val="003E51AB"/>
    <w:rsid w:val="004E63D7"/>
    <w:rsid w:val="00566529"/>
    <w:rsid w:val="00573BFF"/>
    <w:rsid w:val="005A4F84"/>
    <w:rsid w:val="005B6B87"/>
    <w:rsid w:val="005E3CAD"/>
    <w:rsid w:val="005F758A"/>
    <w:rsid w:val="006077E5"/>
    <w:rsid w:val="006840C4"/>
    <w:rsid w:val="00691612"/>
    <w:rsid w:val="00693213"/>
    <w:rsid w:val="006C5E21"/>
    <w:rsid w:val="007342B9"/>
    <w:rsid w:val="007E71C1"/>
    <w:rsid w:val="00813D85"/>
    <w:rsid w:val="0086293A"/>
    <w:rsid w:val="008948FE"/>
    <w:rsid w:val="00907AE3"/>
    <w:rsid w:val="009902EC"/>
    <w:rsid w:val="009A0DE8"/>
    <w:rsid w:val="009B5061"/>
    <w:rsid w:val="009B65D1"/>
    <w:rsid w:val="009C2A37"/>
    <w:rsid w:val="009E2597"/>
    <w:rsid w:val="00A07C41"/>
    <w:rsid w:val="00AC2BA5"/>
    <w:rsid w:val="00AE6710"/>
    <w:rsid w:val="00AF5F7C"/>
    <w:rsid w:val="00B92B1A"/>
    <w:rsid w:val="00C12F7C"/>
    <w:rsid w:val="00C2693F"/>
    <w:rsid w:val="00C87CCB"/>
    <w:rsid w:val="00CC0111"/>
    <w:rsid w:val="00CC187B"/>
    <w:rsid w:val="00CE1616"/>
    <w:rsid w:val="00CF6AFA"/>
    <w:rsid w:val="00D12DBB"/>
    <w:rsid w:val="00D67985"/>
    <w:rsid w:val="00D87906"/>
    <w:rsid w:val="00DC6C1E"/>
    <w:rsid w:val="00DD5294"/>
    <w:rsid w:val="00DD5433"/>
    <w:rsid w:val="00E66512"/>
    <w:rsid w:val="00EB20C8"/>
    <w:rsid w:val="00EB4DD2"/>
    <w:rsid w:val="00EC71F0"/>
    <w:rsid w:val="00EF6749"/>
    <w:rsid w:val="00F573E5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0A0BD-B5A1-4311-8EFD-6910BC4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C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749"/>
  </w:style>
  <w:style w:type="paragraph" w:styleId="a5">
    <w:name w:val="footer"/>
    <w:basedOn w:val="a"/>
    <w:link w:val="Char0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749"/>
  </w:style>
  <w:style w:type="paragraph" w:customStyle="1" w:styleId="a6">
    <w:name w:val="머리말"/>
    <w:basedOn w:val="a"/>
    <w:rsid w:val="00A07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C71F0"/>
    <w:pPr>
      <w:ind w:leftChars="400" w:left="800"/>
    </w:pPr>
  </w:style>
  <w:style w:type="paragraph" w:styleId="a8">
    <w:name w:val="Normal (Web)"/>
    <w:basedOn w:val="a"/>
    <w:uiPriority w:val="99"/>
    <w:unhideWhenUsed/>
    <w:rsid w:val="00F860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8A9F-C425-3341-A58D-8EB53FA3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김정모</cp:lastModifiedBy>
  <cp:revision>37</cp:revision>
  <dcterms:created xsi:type="dcterms:W3CDTF">2019-08-05T06:19:00Z</dcterms:created>
  <dcterms:modified xsi:type="dcterms:W3CDTF">2019-12-27T07:56:00Z</dcterms:modified>
</cp:coreProperties>
</file>